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168 Algorithms-ESA 2006 14th Annual European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168 Algorithms-ESA 2006 14th Annual Europea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1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168 Algorithms-ESA 2006 14th Annual Europea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